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1E7F" w14:textId="1C614CBC" w:rsidR="003C6EBF" w:rsidRDefault="00785114" w:rsidP="008A6BDF">
      <w:pPr>
        <w:spacing w:after="0" w:line="240" w:lineRule="auto"/>
        <w:rPr>
          <w:noProof/>
          <w:color w:val="385623" w:themeColor="accent6" w:themeShade="8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2A1F17F" wp14:editId="6E17FE46">
            <wp:simplePos x="0" y="0"/>
            <wp:positionH relativeFrom="column">
              <wp:posOffset>-419100</wp:posOffset>
            </wp:positionH>
            <wp:positionV relativeFrom="paragraph">
              <wp:posOffset>-438150</wp:posOffset>
            </wp:positionV>
            <wp:extent cx="3694520" cy="1784350"/>
            <wp:effectExtent l="0" t="0" r="1270" b="6350"/>
            <wp:wrapNone/>
            <wp:docPr id="882963286" name="Picture 3" descr="Asahikawa - Cities of Design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ahikawa - Cities of Design Net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2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C9180" w14:textId="6B865B16" w:rsidR="003C6EBF" w:rsidRDefault="003C6EBF" w:rsidP="008A6BDF">
      <w:pPr>
        <w:spacing w:after="0" w:line="240" w:lineRule="auto"/>
        <w:rPr>
          <w:noProof/>
          <w:color w:val="385623" w:themeColor="accent6" w:themeShade="80"/>
        </w:rPr>
      </w:pPr>
    </w:p>
    <w:p w14:paraId="1836D184" w14:textId="3D2B6F32" w:rsidR="003C6EBF" w:rsidRDefault="003C6EBF" w:rsidP="008A6BDF">
      <w:pPr>
        <w:spacing w:after="0" w:line="240" w:lineRule="auto"/>
        <w:rPr>
          <w:noProof/>
          <w:color w:val="385623" w:themeColor="accent6" w:themeShade="80"/>
        </w:rPr>
      </w:pPr>
    </w:p>
    <w:p w14:paraId="0A1082A8" w14:textId="2A836242" w:rsidR="003C6EBF" w:rsidRDefault="003C6EBF" w:rsidP="008A6BDF">
      <w:pPr>
        <w:spacing w:after="0" w:line="240" w:lineRule="auto"/>
        <w:rPr>
          <w:noProof/>
          <w:color w:val="385623" w:themeColor="accent6" w:themeShade="80"/>
        </w:rPr>
      </w:pPr>
    </w:p>
    <w:p w14:paraId="3671285F" w14:textId="7E23589F" w:rsidR="003C6EBF" w:rsidRDefault="003C6EBF" w:rsidP="008A6BDF">
      <w:pPr>
        <w:spacing w:after="0" w:line="240" w:lineRule="auto"/>
        <w:rPr>
          <w:noProof/>
          <w:color w:val="385623" w:themeColor="accent6" w:themeShade="80"/>
        </w:rPr>
      </w:pPr>
    </w:p>
    <w:p w14:paraId="2E2686F9" w14:textId="1532FE6F" w:rsidR="003C6EBF" w:rsidRDefault="003C6EBF" w:rsidP="008A6BDF">
      <w:pPr>
        <w:spacing w:after="0" w:line="240" w:lineRule="auto"/>
        <w:rPr>
          <w:noProof/>
          <w:color w:val="385623" w:themeColor="accent6" w:themeShade="80"/>
        </w:rPr>
      </w:pPr>
    </w:p>
    <w:p w14:paraId="1714DCB8" w14:textId="3AD8F7CA" w:rsidR="0097295B" w:rsidRDefault="00CA1505" w:rsidP="008A6BDF">
      <w:pPr>
        <w:spacing w:after="0" w:line="240" w:lineRule="auto"/>
        <w:rPr>
          <w:noProof/>
          <w:color w:val="385623" w:themeColor="accent6" w:themeShade="80"/>
        </w:rPr>
      </w:pPr>
      <w:r w:rsidRPr="00026261">
        <w:rPr>
          <w:b/>
          <w:noProof/>
          <w:color w:val="2E74B5" w:themeColor="accent1" w:themeShade="BF"/>
          <w:sz w:val="48"/>
          <w:szCs w:val="48"/>
        </w:rPr>
        <mc:AlternateContent>
          <mc:Choice Requires="wps">
            <w:drawing>
              <wp:anchor distT="228600" distB="228600" distL="228600" distR="228600" simplePos="0" relativeHeight="251649024" behindDoc="1" locked="0" layoutInCell="1" allowOverlap="1" wp14:anchorId="06543774" wp14:editId="6BB4CCA5">
                <wp:simplePos x="0" y="0"/>
                <wp:positionH relativeFrom="page">
                  <wp:posOffset>0</wp:posOffset>
                </wp:positionH>
                <wp:positionV relativeFrom="margin">
                  <wp:posOffset>1666240</wp:posOffset>
                </wp:positionV>
                <wp:extent cx="3886200" cy="1057275"/>
                <wp:effectExtent l="0" t="0" r="19050" b="28575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6BFC2" w14:textId="4AB18B96" w:rsidR="00785114" w:rsidRPr="00785114" w:rsidRDefault="00785114" w:rsidP="00785114">
                            <w:pPr>
                              <w:pStyle w:val="NoSpacing"/>
                              <w:pBdr>
                                <w:top w:val="dotted" w:sz="4" w:space="1" w:color="FFFFFF" w:themeColor="background1"/>
                              </w:pBdr>
                              <w:spacing w:line="360" w:lineRule="auto"/>
                              <w:rPr>
                                <w:color w:val="000000" w:themeColor="text1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11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line Course Dates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 24 – August 14</w:t>
                            </w:r>
                            <w:r w:rsidRPr="00785114">
                              <w:rPr>
                                <w:color w:val="000000" w:themeColor="text1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</w:p>
                          <w:p w14:paraId="2CBB7009" w14:textId="1E3F6C6C" w:rsidR="003A02A6" w:rsidRPr="00785114" w:rsidRDefault="00785114" w:rsidP="00785114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pBdr>
                                <w:top w:val="dotted" w:sz="4" w:space="1" w:color="FFFFFF" w:themeColor="background1"/>
                              </w:pBdr>
                              <w:spacing w:line="360" w:lineRule="auto"/>
                              <w:rPr>
                                <w:color w:val="000000" w:themeColor="text1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11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 of Travel: 8/1/26-8/10/26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6543774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0;margin-top:131.2pt;width:306pt;height:83.25pt;z-index:-251667456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inset="14.4pt,7.2pt,14.4pt,7.2pt">
                  <w:txbxContent>
                    <w:p w14:paraId="1566BFC2" w14:textId="4AB18B96" w:rsidR="00785114" w:rsidRPr="00785114" w:rsidRDefault="00785114" w:rsidP="00785114">
                      <w:pPr>
                        <w:pStyle w:val="NoSpacing"/>
                        <w:pBdr>
                          <w:top w:val="dotted" w:sz="4" w:space="1" w:color="FFFFFF" w:themeColor="background1"/>
                        </w:pBdr>
                        <w:spacing w:line="360" w:lineRule="auto"/>
                        <w:rPr>
                          <w:color w:val="000000" w:themeColor="text1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114"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 Course Dates</w:t>
                      </w:r>
                      <w:r w:rsidRPr="00785114"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y 24 – August 14</w:t>
                      </w:r>
                      <w:r w:rsidRPr="00785114">
                        <w:rPr>
                          <w:color w:val="000000" w:themeColor="text1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</w:p>
                    <w:p w14:paraId="2CBB7009" w14:textId="1E3F6C6C" w:rsidR="003A02A6" w:rsidRPr="00785114" w:rsidRDefault="00785114" w:rsidP="00785114">
                      <w:pPr>
                        <w:pStyle w:val="NoSpacing"/>
                        <w:numPr>
                          <w:ilvl w:val="0"/>
                          <w:numId w:val="15"/>
                        </w:numPr>
                        <w:pBdr>
                          <w:top w:val="dotted" w:sz="4" w:space="1" w:color="FFFFFF" w:themeColor="background1"/>
                        </w:pBdr>
                        <w:spacing w:line="360" w:lineRule="auto"/>
                        <w:rPr>
                          <w:color w:val="000000" w:themeColor="text1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114"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 of Travel: 8/1/26-8/10/26 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26261">
        <w:rPr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3D78DA" wp14:editId="50016FC3">
                <wp:simplePos x="0" y="0"/>
                <wp:positionH relativeFrom="column">
                  <wp:posOffset>-419100</wp:posOffset>
                </wp:positionH>
                <wp:positionV relativeFrom="paragraph">
                  <wp:posOffset>158115</wp:posOffset>
                </wp:positionV>
                <wp:extent cx="7673340" cy="443230"/>
                <wp:effectExtent l="0" t="0" r="2286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40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88880" w14:textId="0E66A67D" w:rsidR="00026261" w:rsidRPr="00B272C7" w:rsidRDefault="00785114" w:rsidP="00026261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ahikawa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63D78DA" id="Rectangle 8" o:spid="_x0000_s1027" style="position:absolute;margin-left:-33pt;margin-top:12.45pt;width:604.2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19A88880" w14:textId="0E66A67D" w:rsidR="00026261" w:rsidRPr="00B272C7" w:rsidRDefault="00785114" w:rsidP="00026261">
                      <w:pPr>
                        <w:jc w:val="center"/>
                        <w:rPr>
                          <w:outline/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ahikawa, Japan</w:t>
                      </w:r>
                    </w:p>
                  </w:txbxContent>
                </v:textbox>
              </v:rect>
            </w:pict>
          </mc:Fallback>
        </mc:AlternateContent>
      </w:r>
    </w:p>
    <w:p w14:paraId="166445A7" w14:textId="79E33916" w:rsidR="00126CDA" w:rsidRPr="00550DBA" w:rsidRDefault="00BF7251" w:rsidP="008A6BDF">
      <w:pPr>
        <w:spacing w:after="0" w:line="240" w:lineRule="auto"/>
        <w:rPr>
          <w:noProof/>
          <w:color w:val="0070C0"/>
        </w:rPr>
      </w:pPr>
      <w:r w:rsidRPr="00550DBA">
        <w:rPr>
          <w:b/>
          <w:color w:val="0070C0"/>
          <w:sz w:val="32"/>
          <w:szCs w:val="32"/>
        </w:rPr>
        <w:t>Program Summary</w:t>
      </w:r>
    </w:p>
    <w:p w14:paraId="21E6856C" w14:textId="6DEF69F4" w:rsidR="001566CE" w:rsidRPr="00785114" w:rsidRDefault="00785114" w:rsidP="00785114">
      <w:pPr>
        <w:pStyle w:val="NoSpacing"/>
        <w:spacing w:line="276" w:lineRule="auto"/>
        <w:rPr>
          <w:sz w:val="24"/>
          <w:szCs w:val="24"/>
        </w:rPr>
      </w:pPr>
      <w:r w:rsidRPr="00785114">
        <w:rPr>
          <w:sz w:val="24"/>
          <w:szCs w:val="24"/>
        </w:rPr>
        <w:t>This 10-day program is intended explore and investigate a unique array of sustainability, energy production, recycling, agriculture, </w:t>
      </w:r>
      <w:proofErr w:type="spellStart"/>
      <w:r w:rsidRPr="00785114">
        <w:rPr>
          <w:sz w:val="24"/>
          <w:szCs w:val="24"/>
        </w:rPr>
        <w:t>agri</w:t>
      </w:r>
      <w:proofErr w:type="spellEnd"/>
      <w:r w:rsidRPr="00785114">
        <w:rPr>
          <w:sz w:val="24"/>
          <w:szCs w:val="24"/>
        </w:rPr>
        <w:t>-research, </w:t>
      </w:r>
      <w:proofErr w:type="spellStart"/>
      <w:r w:rsidRPr="00785114">
        <w:rPr>
          <w:sz w:val="24"/>
          <w:szCs w:val="24"/>
        </w:rPr>
        <w:t>agri</w:t>
      </w:r>
      <w:proofErr w:type="spellEnd"/>
      <w:r w:rsidRPr="00785114">
        <w:rPr>
          <w:sz w:val="24"/>
          <w:szCs w:val="24"/>
        </w:rPr>
        <w:t>-logistics, community farming, food manufacturing, EV / automotive technology, and building conditioning (using snow!), through the lens of a northern Japanese city, Asahikawa.</w:t>
      </w:r>
    </w:p>
    <w:p w14:paraId="3396B6AE" w14:textId="507E20F1" w:rsidR="003C1A2F" w:rsidRDefault="003C1A2F" w:rsidP="008A6BDF">
      <w:pPr>
        <w:spacing w:after="0" w:line="240" w:lineRule="auto"/>
        <w:rPr>
          <w:b/>
          <w:color w:val="2E74B5" w:themeColor="accent1" w:themeShade="BF"/>
          <w:sz w:val="32"/>
          <w:szCs w:val="32"/>
        </w:rPr>
      </w:pPr>
    </w:p>
    <w:p w14:paraId="0C7BE24C" w14:textId="3B48009B" w:rsidR="00DE024E" w:rsidRPr="00550DBA" w:rsidRDefault="001566CE" w:rsidP="008A6BDF">
      <w:pPr>
        <w:spacing w:after="0" w:line="240" w:lineRule="auto"/>
        <w:rPr>
          <w:b/>
          <w:color w:val="0070C0"/>
          <w:sz w:val="32"/>
          <w:szCs w:val="32"/>
        </w:rPr>
      </w:pPr>
      <w:r w:rsidRPr="00550DBA">
        <w:rPr>
          <w:b/>
          <w:color w:val="0070C0"/>
          <w:sz w:val="32"/>
          <w:szCs w:val="32"/>
        </w:rPr>
        <w:t>A</w:t>
      </w:r>
      <w:r w:rsidR="00DE024E" w:rsidRPr="00550DBA">
        <w:rPr>
          <w:b/>
          <w:color w:val="0070C0"/>
          <w:sz w:val="32"/>
          <w:szCs w:val="32"/>
        </w:rPr>
        <w:t>dmission Requirements</w:t>
      </w:r>
    </w:p>
    <w:p w14:paraId="5EF04598" w14:textId="7D303EDB" w:rsidR="0060444A" w:rsidRPr="00785114" w:rsidRDefault="00845B57" w:rsidP="00785114">
      <w:pPr>
        <w:rPr>
          <w:sz w:val="24"/>
          <w:szCs w:val="24"/>
        </w:rPr>
      </w:pPr>
      <w:r w:rsidRPr="00785114">
        <w:rPr>
          <w:sz w:val="24"/>
          <w:szCs w:val="24"/>
        </w:rPr>
        <w:t xml:space="preserve">All applicants are required to complete an application form. </w:t>
      </w:r>
      <w:r w:rsidR="00DE024E" w:rsidRPr="00785114">
        <w:rPr>
          <w:sz w:val="24"/>
          <w:szCs w:val="24"/>
        </w:rPr>
        <w:t>To be considered for admission, students must meet the following mini</w:t>
      </w:r>
      <w:r w:rsidR="0060444A" w:rsidRPr="00785114">
        <w:rPr>
          <w:sz w:val="24"/>
          <w:szCs w:val="24"/>
        </w:rPr>
        <w:t xml:space="preserve">mum admissions requirements: </w:t>
      </w:r>
    </w:p>
    <w:p w14:paraId="35DB6AE0" w14:textId="3162B95A" w:rsidR="003C1A2F" w:rsidRPr="00785114" w:rsidRDefault="003C1A2F" w:rsidP="0078511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85114">
        <w:rPr>
          <w:sz w:val="24"/>
          <w:szCs w:val="24"/>
        </w:rPr>
        <w:t xml:space="preserve">Applicants must be 18 years of age or older as of the program start date. The minimum age requirement is strictly upheld. </w:t>
      </w:r>
    </w:p>
    <w:p w14:paraId="42AAC996" w14:textId="35F58B85" w:rsidR="0060444A" w:rsidRPr="00785114" w:rsidRDefault="00DE024E" w:rsidP="0078511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85114">
        <w:rPr>
          <w:sz w:val="24"/>
          <w:szCs w:val="24"/>
        </w:rPr>
        <w:t>completion of at least 12 hours</w:t>
      </w:r>
      <w:r w:rsidR="0060444A" w:rsidRPr="00785114">
        <w:rPr>
          <w:sz w:val="24"/>
          <w:szCs w:val="24"/>
        </w:rPr>
        <w:t xml:space="preserve"> of college-level coursework; </w:t>
      </w:r>
    </w:p>
    <w:p w14:paraId="19DE4F52" w14:textId="14C09ADF" w:rsidR="0060444A" w:rsidRPr="00785114" w:rsidRDefault="00785114" w:rsidP="0078511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22860B3" wp14:editId="19D88AA6">
            <wp:simplePos x="0" y="0"/>
            <wp:positionH relativeFrom="column">
              <wp:posOffset>-179070</wp:posOffset>
            </wp:positionH>
            <wp:positionV relativeFrom="paragraph">
              <wp:posOffset>554355</wp:posOffset>
            </wp:positionV>
            <wp:extent cx="3455035" cy="1289685"/>
            <wp:effectExtent l="0" t="0" r="0" b="5715"/>
            <wp:wrapTight wrapText="bothSides">
              <wp:wrapPolygon edited="0">
                <wp:start x="0" y="0"/>
                <wp:lineTo x="0" y="21377"/>
                <wp:lineTo x="21437" y="21377"/>
                <wp:lineTo x="21437" y="0"/>
                <wp:lineTo x="0" y="0"/>
              </wp:wrapPolygon>
            </wp:wrapTight>
            <wp:docPr id="706481698" name="Picture 5" descr="Asahikawa Ramen Village - Japan Trav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ahikawa Ramen Village - Japan Travel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B57" w:rsidRPr="00785114">
        <w:rPr>
          <w:sz w:val="24"/>
          <w:szCs w:val="24"/>
        </w:rPr>
        <w:t xml:space="preserve">a cumulative college earned </w:t>
      </w:r>
      <w:r w:rsidR="00DE024E" w:rsidRPr="00785114">
        <w:rPr>
          <w:sz w:val="24"/>
          <w:szCs w:val="24"/>
        </w:rPr>
        <w:t>grade</w:t>
      </w:r>
      <w:r w:rsidR="00845B57" w:rsidRPr="00785114">
        <w:rPr>
          <w:sz w:val="24"/>
          <w:szCs w:val="24"/>
        </w:rPr>
        <w:t xml:space="preserve"> </w:t>
      </w:r>
      <w:r w:rsidR="00DE024E" w:rsidRPr="00785114">
        <w:rPr>
          <w:sz w:val="24"/>
          <w:szCs w:val="24"/>
        </w:rPr>
        <w:t xml:space="preserve">point average </w:t>
      </w:r>
      <w:r w:rsidR="00845B57" w:rsidRPr="00785114">
        <w:rPr>
          <w:sz w:val="24"/>
          <w:szCs w:val="24"/>
        </w:rPr>
        <w:t>of 2.</w:t>
      </w:r>
      <w:r w:rsidR="00416476" w:rsidRPr="00785114">
        <w:rPr>
          <w:sz w:val="24"/>
          <w:szCs w:val="24"/>
        </w:rPr>
        <w:t xml:space="preserve"> </w:t>
      </w:r>
      <w:r w:rsidR="00845B57" w:rsidRPr="00785114">
        <w:rPr>
          <w:sz w:val="24"/>
          <w:szCs w:val="24"/>
        </w:rPr>
        <w:t xml:space="preserve">5/4.0 </w:t>
      </w:r>
      <w:r w:rsidR="00DE024E" w:rsidRPr="00785114">
        <w:rPr>
          <w:sz w:val="24"/>
          <w:szCs w:val="24"/>
        </w:rPr>
        <w:t>or higher</w:t>
      </w:r>
      <w:r w:rsidR="00845B57" w:rsidRPr="00785114">
        <w:rPr>
          <w:sz w:val="24"/>
          <w:szCs w:val="24"/>
        </w:rPr>
        <w:t xml:space="preserve"> </w:t>
      </w:r>
    </w:p>
    <w:p w14:paraId="0DFBDFD0" w14:textId="74D59C02" w:rsidR="00845B57" w:rsidRDefault="00785114" w:rsidP="00845B57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F1261EB" wp14:editId="31B108C7">
            <wp:simplePos x="0" y="0"/>
            <wp:positionH relativeFrom="column">
              <wp:posOffset>-180975</wp:posOffset>
            </wp:positionH>
            <wp:positionV relativeFrom="paragraph">
              <wp:posOffset>26035</wp:posOffset>
            </wp:positionV>
            <wp:extent cx="3670935" cy="8763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7334FD" w14:textId="12800DAB" w:rsidR="001566CE" w:rsidRDefault="001566CE" w:rsidP="008A6BDF">
      <w:pPr>
        <w:spacing w:after="0" w:line="240" w:lineRule="auto"/>
        <w:rPr>
          <w:sz w:val="24"/>
          <w:szCs w:val="24"/>
        </w:rPr>
      </w:pPr>
    </w:p>
    <w:p w14:paraId="1EF0998F" w14:textId="6E4F5750" w:rsidR="001566CE" w:rsidRDefault="001566CE" w:rsidP="008A6BDF">
      <w:pPr>
        <w:spacing w:after="0" w:line="240" w:lineRule="auto"/>
        <w:rPr>
          <w:sz w:val="24"/>
          <w:szCs w:val="24"/>
        </w:rPr>
      </w:pPr>
    </w:p>
    <w:p w14:paraId="1A85826D" w14:textId="12A08DC3" w:rsidR="001566CE" w:rsidRDefault="001566CE" w:rsidP="008A6BDF">
      <w:pPr>
        <w:spacing w:after="0" w:line="240" w:lineRule="auto"/>
        <w:rPr>
          <w:sz w:val="24"/>
          <w:szCs w:val="24"/>
        </w:rPr>
      </w:pPr>
    </w:p>
    <w:p w14:paraId="2956D831" w14:textId="3FEBA9FC" w:rsidR="001566CE" w:rsidRDefault="001566CE" w:rsidP="008A6BDF">
      <w:pPr>
        <w:spacing w:after="0" w:line="240" w:lineRule="auto"/>
        <w:rPr>
          <w:sz w:val="24"/>
          <w:szCs w:val="24"/>
        </w:rPr>
      </w:pPr>
    </w:p>
    <w:p w14:paraId="292FA3DC" w14:textId="32DB33E6" w:rsidR="001566CE" w:rsidRDefault="001566CE" w:rsidP="008A6BDF">
      <w:pPr>
        <w:spacing w:after="0" w:line="240" w:lineRule="auto"/>
        <w:rPr>
          <w:sz w:val="24"/>
          <w:szCs w:val="24"/>
        </w:rPr>
      </w:pPr>
    </w:p>
    <w:p w14:paraId="624EA3A7" w14:textId="74872F61" w:rsidR="001566CE" w:rsidRDefault="001566CE" w:rsidP="008A6BDF">
      <w:pPr>
        <w:spacing w:after="0" w:line="240" w:lineRule="auto"/>
        <w:rPr>
          <w:sz w:val="24"/>
          <w:szCs w:val="24"/>
        </w:rPr>
      </w:pPr>
    </w:p>
    <w:p w14:paraId="76DDB25B" w14:textId="24EF8B55" w:rsidR="001566CE" w:rsidRDefault="001566CE" w:rsidP="008A6BDF">
      <w:pPr>
        <w:spacing w:after="0" w:line="240" w:lineRule="auto"/>
        <w:rPr>
          <w:sz w:val="24"/>
          <w:szCs w:val="24"/>
        </w:rPr>
      </w:pPr>
    </w:p>
    <w:p w14:paraId="33A7F529" w14:textId="72ACA3FB" w:rsidR="001566CE" w:rsidRDefault="001566CE" w:rsidP="008A6BDF">
      <w:pPr>
        <w:spacing w:after="0" w:line="240" w:lineRule="auto"/>
        <w:rPr>
          <w:sz w:val="24"/>
          <w:szCs w:val="24"/>
        </w:rPr>
      </w:pPr>
    </w:p>
    <w:p w14:paraId="1B6CCD84" w14:textId="77777777" w:rsidR="001566CE" w:rsidRDefault="001566CE" w:rsidP="008A6BDF">
      <w:pPr>
        <w:spacing w:after="0" w:line="240" w:lineRule="auto"/>
        <w:rPr>
          <w:sz w:val="24"/>
          <w:szCs w:val="24"/>
        </w:rPr>
      </w:pPr>
    </w:p>
    <w:p w14:paraId="7C41D758" w14:textId="0E9CF724" w:rsidR="00BF7251" w:rsidRPr="00550DBA" w:rsidRDefault="00BF7251" w:rsidP="008A6BDF">
      <w:pPr>
        <w:spacing w:after="0" w:line="240" w:lineRule="auto"/>
        <w:rPr>
          <w:b/>
          <w:color w:val="0070C0"/>
          <w:sz w:val="32"/>
          <w:szCs w:val="32"/>
        </w:rPr>
      </w:pPr>
      <w:r w:rsidRPr="00550DBA">
        <w:rPr>
          <w:b/>
          <w:color w:val="0070C0"/>
          <w:sz w:val="32"/>
          <w:szCs w:val="32"/>
        </w:rPr>
        <w:t>Academics</w:t>
      </w:r>
    </w:p>
    <w:p w14:paraId="25F52C12" w14:textId="7C176E36" w:rsidR="00785114" w:rsidRPr="00785114" w:rsidRDefault="00785114" w:rsidP="00DD2199">
      <w:pPr>
        <w:spacing w:after="0" w:line="240" w:lineRule="auto"/>
        <w:rPr>
          <w:sz w:val="24"/>
          <w:szCs w:val="24"/>
        </w:rPr>
      </w:pPr>
      <w:r w:rsidRPr="00785114">
        <w:rPr>
          <w:sz w:val="24"/>
          <w:szCs w:val="24"/>
        </w:rPr>
        <w:t>Students will enroll in INDP 297: Independent Study (3 credits) </w:t>
      </w:r>
      <w:r w:rsidR="00DD2199">
        <w:rPr>
          <w:sz w:val="24"/>
          <w:szCs w:val="24"/>
        </w:rPr>
        <w:t xml:space="preserve">focusing on sustainable production. </w:t>
      </w:r>
    </w:p>
    <w:p w14:paraId="0B059CF6" w14:textId="77777777" w:rsidR="00416476" w:rsidRDefault="00416476" w:rsidP="008A6BDF">
      <w:pPr>
        <w:spacing w:after="0" w:line="240" w:lineRule="auto"/>
        <w:rPr>
          <w:b/>
          <w:color w:val="0070C0"/>
          <w:sz w:val="32"/>
          <w:szCs w:val="24"/>
        </w:rPr>
      </w:pPr>
    </w:p>
    <w:p w14:paraId="28F4361D" w14:textId="140B27E1" w:rsidR="008A6BDF" w:rsidRPr="00550DBA" w:rsidRDefault="008A6BDF" w:rsidP="008A6BDF">
      <w:pPr>
        <w:spacing w:after="0" w:line="240" w:lineRule="auto"/>
        <w:rPr>
          <w:b/>
          <w:color w:val="0070C0"/>
          <w:sz w:val="32"/>
          <w:szCs w:val="24"/>
        </w:rPr>
      </w:pPr>
      <w:r w:rsidRPr="00550DBA">
        <w:rPr>
          <w:b/>
          <w:color w:val="0070C0"/>
          <w:sz w:val="32"/>
          <w:szCs w:val="24"/>
        </w:rPr>
        <w:t>Cultural Excursions</w:t>
      </w:r>
    </w:p>
    <w:p w14:paraId="1C9D5653" w14:textId="76DAAC35" w:rsidR="00444A0B" w:rsidRPr="00785114" w:rsidRDefault="00785114" w:rsidP="00785114">
      <w:pPr>
        <w:rPr>
          <w:sz w:val="24"/>
          <w:szCs w:val="24"/>
        </w:rPr>
      </w:pPr>
      <w:r w:rsidRPr="00785114">
        <w:rPr>
          <w:sz w:val="24"/>
          <w:szCs w:val="24"/>
        </w:rPr>
        <w:t>Hokkaido's second-largest city, Asahikawa, lies to the northwest of the </w:t>
      </w:r>
      <w:proofErr w:type="spellStart"/>
      <w:r w:rsidRPr="00785114">
        <w:rPr>
          <w:sz w:val="24"/>
          <w:szCs w:val="24"/>
        </w:rPr>
        <w:t>Daisetsuzan</w:t>
      </w:r>
      <w:proofErr w:type="spellEnd"/>
      <w:r w:rsidRPr="00785114">
        <w:rPr>
          <w:sz w:val="24"/>
          <w:szCs w:val="24"/>
        </w:rPr>
        <w:t> mountain range and is a major gateway fo</w:t>
      </w:r>
      <w:r w:rsidR="00DD2199">
        <w:rPr>
          <w:sz w:val="24"/>
          <w:szCs w:val="24"/>
        </w:rPr>
        <w:t>r e</w:t>
      </w:r>
      <w:r w:rsidRPr="00785114">
        <w:rPr>
          <w:sz w:val="24"/>
          <w:szCs w:val="24"/>
        </w:rPr>
        <w:t>xploring</w:t>
      </w:r>
      <w:r w:rsidR="00DD2199">
        <w:rPr>
          <w:sz w:val="24"/>
          <w:szCs w:val="24"/>
        </w:rPr>
        <w:t xml:space="preserve"> </w:t>
      </w:r>
      <w:proofErr w:type="spellStart"/>
      <w:r w:rsidRPr="00785114">
        <w:rPr>
          <w:sz w:val="24"/>
          <w:szCs w:val="24"/>
        </w:rPr>
        <w:t>Sounkyo</w:t>
      </w:r>
      <w:proofErr w:type="spellEnd"/>
      <w:r w:rsidRPr="00785114">
        <w:rPr>
          <w:sz w:val="24"/>
          <w:szCs w:val="24"/>
        </w:rPr>
        <w:t xml:space="preserve"> Gorge and the </w:t>
      </w:r>
      <w:proofErr w:type="spellStart"/>
      <w:r w:rsidRPr="00785114">
        <w:rPr>
          <w:sz w:val="24"/>
          <w:szCs w:val="24"/>
        </w:rPr>
        <w:t>Furano</w:t>
      </w:r>
      <w:proofErr w:type="spellEnd"/>
      <w:r w:rsidRPr="00785114">
        <w:rPr>
          <w:sz w:val="24"/>
          <w:szCs w:val="24"/>
        </w:rPr>
        <w:t xml:space="preserve"> area. The city itself has well over 100 rivers flowing through it, a flourishing culture of arts and crafts, and a major zoo. We will explore, temples, a sausage factory – the official sausage </w:t>
      </w:r>
      <w:proofErr w:type="gramStart"/>
      <w:r w:rsidRPr="00785114">
        <w:rPr>
          <w:sz w:val="24"/>
          <w:szCs w:val="24"/>
        </w:rPr>
        <w:t>of  Hokkaido</w:t>
      </w:r>
      <w:proofErr w:type="gramEnd"/>
      <w:r w:rsidRPr="00785114">
        <w:rPr>
          <w:sz w:val="24"/>
          <w:szCs w:val="24"/>
        </w:rPr>
        <w:t xml:space="preserve"> Nippon-Ham Fighters, visit a large snow air conditioning system at the Asahikawa Science Museum, tour city hall and their solar and energy control system, visit a research center for argi research, visit an electrical generator that generated electricity cleanly from non-recyclable waste.  And much </w:t>
      </w:r>
      <w:proofErr w:type="spellStart"/>
      <w:r w:rsidRPr="00785114">
        <w:rPr>
          <w:sz w:val="24"/>
          <w:szCs w:val="24"/>
        </w:rPr>
        <w:t>much</w:t>
      </w:r>
      <w:proofErr w:type="spellEnd"/>
      <w:r w:rsidRPr="00785114">
        <w:rPr>
          <w:sz w:val="24"/>
          <w:szCs w:val="24"/>
        </w:rPr>
        <w:t> more.   </w:t>
      </w:r>
    </w:p>
    <w:p w14:paraId="5BFBD13A" w14:textId="374F46F1" w:rsidR="00550DBA" w:rsidRPr="00550DBA" w:rsidRDefault="00550DBA" w:rsidP="00550DBA">
      <w:pPr>
        <w:spacing w:after="0" w:line="240" w:lineRule="auto"/>
        <w:rPr>
          <w:b/>
          <w:color w:val="0070C0"/>
          <w:sz w:val="32"/>
          <w:szCs w:val="32"/>
        </w:rPr>
      </w:pPr>
      <w:r w:rsidRPr="00550DBA">
        <w:rPr>
          <w:b/>
          <w:color w:val="0070C0"/>
          <w:sz w:val="32"/>
          <w:szCs w:val="32"/>
        </w:rPr>
        <w:t>Housing and Meals</w:t>
      </w:r>
    </w:p>
    <w:p w14:paraId="2F2510AC" w14:textId="1A0BA545" w:rsidR="00296A02" w:rsidRDefault="00550DBA" w:rsidP="00550D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  <w:szCs w:val="24"/>
        </w:rPr>
      </w:pPr>
      <w:r w:rsidRPr="0002654B">
        <w:rPr>
          <w:rFonts w:asciiTheme="minorHAnsi" w:eastAsiaTheme="minorHAnsi" w:hAnsiTheme="minorHAnsi" w:cs="ArialMT"/>
          <w:sz w:val="24"/>
          <w:szCs w:val="24"/>
        </w:rPr>
        <w:t>The cost of housing is included in the program fee</w:t>
      </w:r>
      <w:r w:rsidR="00296A02">
        <w:rPr>
          <w:rFonts w:asciiTheme="minorHAnsi" w:eastAsiaTheme="minorHAnsi" w:hAnsiTheme="minorHAnsi" w:cs="ArialMT"/>
          <w:sz w:val="24"/>
          <w:szCs w:val="24"/>
        </w:rPr>
        <w:t xml:space="preserve"> and is a</w:t>
      </w:r>
      <w:r w:rsidR="00E36DBB">
        <w:rPr>
          <w:rFonts w:asciiTheme="minorHAnsi" w:eastAsiaTheme="minorHAnsi" w:hAnsiTheme="minorHAnsi" w:cs="ArialMT"/>
          <w:sz w:val="24"/>
          <w:szCs w:val="24"/>
        </w:rPr>
        <w:t xml:space="preserve"> hotel</w:t>
      </w:r>
      <w:r w:rsidR="00296A02">
        <w:rPr>
          <w:rFonts w:asciiTheme="minorHAnsi" w:eastAsiaTheme="minorHAnsi" w:hAnsiTheme="minorHAnsi" w:cs="ArialMT"/>
          <w:sz w:val="24"/>
          <w:szCs w:val="24"/>
        </w:rPr>
        <w:t xml:space="preserve"> within walking distance to </w:t>
      </w:r>
      <w:r w:rsidR="00E36DBB">
        <w:rPr>
          <w:rFonts w:asciiTheme="minorHAnsi" w:eastAsiaTheme="minorHAnsi" w:hAnsiTheme="minorHAnsi" w:cs="ArialMT"/>
          <w:sz w:val="24"/>
          <w:szCs w:val="24"/>
        </w:rPr>
        <w:t xml:space="preserve">downtown and the train station. </w:t>
      </w:r>
    </w:p>
    <w:p w14:paraId="7C5A4264" w14:textId="4DEF4355" w:rsidR="004B3499" w:rsidRDefault="004B3499" w:rsidP="0062719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  <w:szCs w:val="24"/>
        </w:rPr>
      </w:pPr>
    </w:p>
    <w:p w14:paraId="21FB9B9C" w14:textId="669DCDA0" w:rsidR="00DD2199" w:rsidRDefault="00DD2199" w:rsidP="0002654B">
      <w:pPr>
        <w:spacing w:after="0" w:line="240" w:lineRule="auto"/>
        <w:rPr>
          <w:b/>
          <w:color w:val="0070C0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80E0863" wp14:editId="3D229F5E">
            <wp:simplePos x="0" y="0"/>
            <wp:positionH relativeFrom="column">
              <wp:posOffset>228600</wp:posOffset>
            </wp:positionH>
            <wp:positionV relativeFrom="paragraph">
              <wp:posOffset>1270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2129314328" name="Picture 9" descr="Ski areas in Asahikawa City (Hokkai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ki areas in Asahikawa City (Hokkaido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314F8" w14:textId="77777777" w:rsidR="00DD2199" w:rsidRDefault="00DD2199" w:rsidP="0002654B">
      <w:pPr>
        <w:spacing w:after="0" w:line="240" w:lineRule="auto"/>
        <w:rPr>
          <w:b/>
          <w:color w:val="0070C0"/>
          <w:sz w:val="32"/>
          <w:szCs w:val="24"/>
        </w:rPr>
      </w:pPr>
    </w:p>
    <w:p w14:paraId="072AB626" w14:textId="77777777" w:rsidR="00DD2199" w:rsidRDefault="00DD2199" w:rsidP="0002654B">
      <w:pPr>
        <w:spacing w:after="0" w:line="240" w:lineRule="auto"/>
        <w:rPr>
          <w:b/>
          <w:color w:val="0070C0"/>
          <w:sz w:val="32"/>
          <w:szCs w:val="24"/>
        </w:rPr>
      </w:pPr>
    </w:p>
    <w:p w14:paraId="1EC231CC" w14:textId="77777777" w:rsidR="00DD2199" w:rsidRDefault="00DD2199" w:rsidP="0002654B">
      <w:pPr>
        <w:spacing w:after="0" w:line="240" w:lineRule="auto"/>
        <w:rPr>
          <w:b/>
          <w:color w:val="0070C0"/>
          <w:sz w:val="32"/>
          <w:szCs w:val="24"/>
        </w:rPr>
      </w:pPr>
    </w:p>
    <w:p w14:paraId="5B056440" w14:textId="3D0D2E93" w:rsidR="0002654B" w:rsidRPr="00550DBA" w:rsidRDefault="0002654B" w:rsidP="0002654B">
      <w:pPr>
        <w:spacing w:after="0" w:line="240" w:lineRule="auto"/>
        <w:rPr>
          <w:b/>
          <w:color w:val="0070C0"/>
          <w:sz w:val="32"/>
          <w:szCs w:val="24"/>
        </w:rPr>
      </w:pPr>
      <w:r w:rsidRPr="00550DBA">
        <w:rPr>
          <w:b/>
          <w:color w:val="0070C0"/>
          <w:sz w:val="32"/>
          <w:szCs w:val="24"/>
        </w:rPr>
        <w:lastRenderedPageBreak/>
        <w:t>Passport and Visa</w:t>
      </w:r>
    </w:p>
    <w:p w14:paraId="78E3CAA1" w14:textId="35DE168D" w:rsidR="00444A0B" w:rsidRPr="00444A0B" w:rsidRDefault="00444A0B" w:rsidP="00444A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  <w:szCs w:val="24"/>
        </w:rPr>
      </w:pPr>
      <w:r w:rsidRPr="00444A0B">
        <w:rPr>
          <w:rFonts w:asciiTheme="minorHAnsi" w:eastAsiaTheme="minorHAnsi" w:hAnsiTheme="minorHAnsi" w:cs="ArialMT"/>
          <w:sz w:val="24"/>
          <w:szCs w:val="24"/>
        </w:rPr>
        <w:t xml:space="preserve">Students will need to </w:t>
      </w:r>
      <w:r w:rsidR="004843B2">
        <w:rPr>
          <w:rFonts w:asciiTheme="minorHAnsi" w:eastAsiaTheme="minorHAnsi" w:hAnsiTheme="minorHAnsi" w:cs="ArialMT"/>
          <w:sz w:val="24"/>
          <w:szCs w:val="24"/>
        </w:rPr>
        <w:t>acquire or have</w:t>
      </w:r>
      <w:r w:rsidRPr="00444A0B">
        <w:rPr>
          <w:rFonts w:asciiTheme="minorHAnsi" w:eastAsiaTheme="minorHAnsi" w:hAnsiTheme="minorHAnsi" w:cs="ArialMT"/>
          <w:sz w:val="24"/>
          <w:szCs w:val="24"/>
        </w:rPr>
        <w:t xml:space="preserve"> a current</w:t>
      </w:r>
    </w:p>
    <w:p w14:paraId="55E18B75" w14:textId="2F831E74" w:rsidR="00444A0B" w:rsidRPr="00444A0B" w:rsidRDefault="00444A0B" w:rsidP="00444A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  <w:szCs w:val="24"/>
        </w:rPr>
      </w:pPr>
      <w:r w:rsidRPr="00444A0B">
        <w:rPr>
          <w:rFonts w:asciiTheme="minorHAnsi" w:eastAsiaTheme="minorHAnsi" w:hAnsiTheme="minorHAnsi" w:cs="ArialMT"/>
          <w:sz w:val="24"/>
          <w:szCs w:val="24"/>
        </w:rPr>
        <w:t>passport before departure. Applicants should</w:t>
      </w:r>
    </w:p>
    <w:p w14:paraId="48AFE2D7" w14:textId="4FF9E62A" w:rsidR="00444A0B" w:rsidRPr="00444A0B" w:rsidRDefault="00444A0B" w:rsidP="00444A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  <w:szCs w:val="24"/>
        </w:rPr>
      </w:pPr>
      <w:r w:rsidRPr="00444A0B">
        <w:rPr>
          <w:rFonts w:asciiTheme="minorHAnsi" w:eastAsiaTheme="minorHAnsi" w:hAnsiTheme="minorHAnsi" w:cs="ArialMT"/>
          <w:sz w:val="24"/>
          <w:szCs w:val="24"/>
        </w:rPr>
        <w:t>allow at least eight weeks for standard passport</w:t>
      </w:r>
    </w:p>
    <w:p w14:paraId="77FB927E" w14:textId="72A60771" w:rsidR="001C17A9" w:rsidRDefault="00444A0B" w:rsidP="0002290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color w:val="0070C0"/>
          <w:sz w:val="24"/>
          <w:szCs w:val="24"/>
        </w:rPr>
      </w:pPr>
      <w:r w:rsidRPr="00444A0B">
        <w:rPr>
          <w:rFonts w:asciiTheme="minorHAnsi" w:eastAsiaTheme="minorHAnsi" w:hAnsiTheme="minorHAnsi" w:cs="ArialMT"/>
          <w:sz w:val="24"/>
          <w:szCs w:val="24"/>
        </w:rPr>
        <w:t>processing. An application and information can</w:t>
      </w:r>
      <w:r w:rsidR="001566CE">
        <w:rPr>
          <w:rFonts w:asciiTheme="minorHAnsi" w:eastAsiaTheme="minorHAnsi" w:hAnsiTheme="minorHAnsi" w:cs="ArialMT"/>
          <w:sz w:val="24"/>
          <w:szCs w:val="24"/>
        </w:rPr>
        <w:t xml:space="preserve"> </w:t>
      </w:r>
      <w:r w:rsidRPr="00444A0B">
        <w:rPr>
          <w:rFonts w:asciiTheme="minorHAnsi" w:eastAsiaTheme="minorHAnsi" w:hAnsiTheme="minorHAnsi" w:cs="ArialMT"/>
          <w:sz w:val="24"/>
          <w:szCs w:val="24"/>
        </w:rPr>
        <w:t>be acquired at your local post office or</w:t>
      </w:r>
      <w:r>
        <w:rPr>
          <w:rFonts w:asciiTheme="minorHAnsi" w:eastAsiaTheme="minorHAnsi" w:hAnsiTheme="minorHAnsi" w:cs="ArialMT"/>
          <w:sz w:val="24"/>
          <w:szCs w:val="24"/>
        </w:rPr>
        <w:t xml:space="preserve"> at</w:t>
      </w:r>
      <w:r w:rsidR="001566CE">
        <w:rPr>
          <w:rFonts w:asciiTheme="minorHAnsi" w:eastAsiaTheme="minorHAnsi" w:hAnsiTheme="minorHAnsi" w:cs="ArialMT"/>
          <w:sz w:val="24"/>
          <w:szCs w:val="24"/>
        </w:rPr>
        <w:t xml:space="preserve"> </w:t>
      </w:r>
      <w:r w:rsidRPr="00444A0B">
        <w:rPr>
          <w:rFonts w:asciiTheme="minorHAnsi" w:eastAsiaTheme="minorHAnsi" w:hAnsiTheme="minorHAnsi" w:cs="ArialMT"/>
          <w:color w:val="2F5496" w:themeColor="accent5" w:themeShade="BF"/>
          <w:sz w:val="24"/>
          <w:szCs w:val="24"/>
          <w:u w:val="single"/>
        </w:rPr>
        <w:t>travel.state.gov</w:t>
      </w:r>
      <w:r w:rsidRPr="00444A0B">
        <w:rPr>
          <w:rFonts w:asciiTheme="minorHAnsi" w:eastAsiaTheme="minorHAnsi" w:hAnsiTheme="minorHAnsi" w:cs="ArialMT"/>
          <w:sz w:val="24"/>
          <w:szCs w:val="24"/>
          <w:u w:val="single"/>
        </w:rPr>
        <w:t>.</w:t>
      </w:r>
      <w:r w:rsidRPr="00444A0B">
        <w:rPr>
          <w:rFonts w:asciiTheme="minorHAnsi" w:eastAsiaTheme="minorHAnsi" w:hAnsiTheme="minorHAnsi" w:cs="ArialMT"/>
          <w:color w:val="0070C0"/>
          <w:sz w:val="24"/>
          <w:szCs w:val="24"/>
        </w:rPr>
        <w:t xml:space="preserve"> </w:t>
      </w:r>
    </w:p>
    <w:p w14:paraId="768E745D" w14:textId="52131915" w:rsidR="00DD2199" w:rsidRDefault="00DD2199" w:rsidP="0002290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color w:val="0070C0"/>
          <w:sz w:val="24"/>
          <w:szCs w:val="24"/>
        </w:rPr>
      </w:pPr>
    </w:p>
    <w:p w14:paraId="41B619DD" w14:textId="201A4462" w:rsidR="00DD2199" w:rsidRPr="00DD2199" w:rsidRDefault="00DD2199" w:rsidP="0002290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  <w:szCs w:val="24"/>
        </w:rPr>
      </w:pPr>
      <w:r w:rsidRPr="00DD2199">
        <w:rPr>
          <w:rFonts w:asciiTheme="minorHAnsi" w:eastAsiaTheme="minorHAnsi" w:hAnsiTheme="minorHAnsi" w:cs="ArialMT"/>
          <w:sz w:val="24"/>
          <w:szCs w:val="24"/>
        </w:rPr>
        <w:t xml:space="preserve">No Visa is needed for this program. </w:t>
      </w:r>
    </w:p>
    <w:p w14:paraId="52A77318" w14:textId="6FD24460" w:rsidR="001C17A9" w:rsidRDefault="001C17A9" w:rsidP="0002290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  <w:szCs w:val="24"/>
        </w:rPr>
      </w:pPr>
    </w:p>
    <w:p w14:paraId="48C6146C" w14:textId="1E4973B5" w:rsidR="00550DBA" w:rsidRPr="00550DBA" w:rsidRDefault="00550DBA" w:rsidP="00550DBA">
      <w:pPr>
        <w:spacing w:after="0" w:line="240" w:lineRule="auto"/>
        <w:rPr>
          <w:b/>
          <w:color w:val="0070C0"/>
          <w:sz w:val="32"/>
          <w:szCs w:val="24"/>
        </w:rPr>
      </w:pPr>
      <w:r>
        <w:rPr>
          <w:b/>
          <w:color w:val="0070C0"/>
          <w:sz w:val="32"/>
          <w:szCs w:val="24"/>
        </w:rPr>
        <w:t>P</w:t>
      </w:r>
      <w:r w:rsidRPr="00550DBA">
        <w:rPr>
          <w:b/>
          <w:color w:val="0070C0"/>
          <w:sz w:val="32"/>
          <w:szCs w:val="24"/>
        </w:rPr>
        <w:t>re-Departure Orientation</w:t>
      </w:r>
    </w:p>
    <w:p w14:paraId="720A4880" w14:textId="3F71C3ED" w:rsidR="00550DBA" w:rsidRPr="0002654B" w:rsidRDefault="00550DBA" w:rsidP="00550D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</w:rPr>
      </w:pPr>
      <w:r w:rsidRPr="0002654B">
        <w:rPr>
          <w:rFonts w:asciiTheme="minorHAnsi" w:eastAsiaTheme="minorHAnsi" w:hAnsiTheme="minorHAnsi" w:cs="ArialMT"/>
          <w:sz w:val="24"/>
        </w:rPr>
        <w:t>Participation in a pre-trip orientation is mandatory.</w:t>
      </w:r>
    </w:p>
    <w:p w14:paraId="76CD54FF" w14:textId="4987FCBD" w:rsidR="00416476" w:rsidRDefault="00550DBA" w:rsidP="00550D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</w:rPr>
      </w:pPr>
      <w:r w:rsidRPr="0002654B">
        <w:rPr>
          <w:rFonts w:asciiTheme="minorHAnsi" w:eastAsiaTheme="minorHAnsi" w:hAnsiTheme="minorHAnsi" w:cs="ArialMT"/>
          <w:sz w:val="24"/>
        </w:rPr>
        <w:t>The orientation will be held approximately six to eight</w:t>
      </w:r>
      <w:r>
        <w:rPr>
          <w:rFonts w:asciiTheme="minorHAnsi" w:eastAsiaTheme="minorHAnsi" w:hAnsiTheme="minorHAnsi" w:cs="ArialMT"/>
          <w:sz w:val="24"/>
        </w:rPr>
        <w:t xml:space="preserve"> weeks prior to departure. </w:t>
      </w:r>
      <w:r w:rsidRPr="0002654B">
        <w:rPr>
          <w:rFonts w:asciiTheme="minorHAnsi" w:eastAsiaTheme="minorHAnsi" w:hAnsiTheme="minorHAnsi" w:cs="ArialMT"/>
          <w:sz w:val="24"/>
        </w:rPr>
        <w:t>Details will be sent upon acceptance.</w:t>
      </w:r>
      <w:r>
        <w:rPr>
          <w:rFonts w:asciiTheme="minorHAnsi" w:eastAsiaTheme="minorHAnsi" w:hAnsiTheme="minorHAnsi" w:cs="ArialMT"/>
          <w:sz w:val="24"/>
        </w:rPr>
        <w:t xml:space="preserve"> </w:t>
      </w:r>
    </w:p>
    <w:p w14:paraId="1344AAA1" w14:textId="765F828A" w:rsidR="00785114" w:rsidRDefault="00785114" w:rsidP="00444A0B">
      <w:pPr>
        <w:spacing w:after="0" w:line="240" w:lineRule="auto"/>
        <w:rPr>
          <w:b/>
          <w:color w:val="0070C0"/>
          <w:sz w:val="32"/>
          <w:szCs w:val="24"/>
        </w:rPr>
      </w:pPr>
    </w:p>
    <w:p w14:paraId="74D1E9A4" w14:textId="7D59E029" w:rsidR="00E36DBB" w:rsidRDefault="004B3499" w:rsidP="00444A0B">
      <w:pPr>
        <w:spacing w:after="0" w:line="240" w:lineRule="auto"/>
        <w:rPr>
          <w:b/>
          <w:color w:val="0070C0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10516B7" wp14:editId="7E300892">
            <wp:simplePos x="0" y="0"/>
            <wp:positionH relativeFrom="column">
              <wp:posOffset>171450</wp:posOffset>
            </wp:positionH>
            <wp:positionV relativeFrom="paragraph">
              <wp:posOffset>218440</wp:posOffset>
            </wp:positionV>
            <wp:extent cx="242887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15" y="21490"/>
                <wp:lineTo x="21515" y="0"/>
                <wp:lineTo x="0" y="0"/>
              </wp:wrapPolygon>
            </wp:wrapTight>
            <wp:docPr id="1699486709" name="Picture 8" descr="Asahikawa Guide | Japan Exper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sahikawa Guide | Japan Experi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94E11D" w14:textId="3B3FFC04" w:rsidR="00E36DBB" w:rsidRDefault="00E36DBB" w:rsidP="00444A0B">
      <w:pPr>
        <w:spacing w:after="0" w:line="240" w:lineRule="auto"/>
        <w:rPr>
          <w:b/>
          <w:color w:val="0070C0"/>
          <w:sz w:val="32"/>
          <w:szCs w:val="24"/>
        </w:rPr>
      </w:pPr>
    </w:p>
    <w:p w14:paraId="6A95236C" w14:textId="2768DFAE" w:rsidR="00E36DBB" w:rsidRDefault="00E36DBB" w:rsidP="00444A0B">
      <w:pPr>
        <w:spacing w:after="0" w:line="240" w:lineRule="auto"/>
        <w:rPr>
          <w:b/>
          <w:color w:val="0070C0"/>
          <w:sz w:val="32"/>
          <w:szCs w:val="24"/>
        </w:rPr>
      </w:pPr>
    </w:p>
    <w:p w14:paraId="2F0BDA98" w14:textId="1C08303F" w:rsidR="00E36DBB" w:rsidRDefault="00E36DBB" w:rsidP="00444A0B">
      <w:pPr>
        <w:spacing w:after="0" w:line="240" w:lineRule="auto"/>
        <w:rPr>
          <w:b/>
          <w:color w:val="0070C0"/>
          <w:sz w:val="32"/>
          <w:szCs w:val="24"/>
        </w:rPr>
      </w:pPr>
    </w:p>
    <w:p w14:paraId="17EFEF12" w14:textId="0CD04C0D" w:rsidR="00E36DBB" w:rsidRDefault="00E36DBB" w:rsidP="00444A0B">
      <w:pPr>
        <w:spacing w:after="0" w:line="240" w:lineRule="auto"/>
        <w:rPr>
          <w:b/>
          <w:color w:val="0070C0"/>
          <w:sz w:val="32"/>
          <w:szCs w:val="24"/>
        </w:rPr>
      </w:pPr>
    </w:p>
    <w:p w14:paraId="7B510115" w14:textId="77777777" w:rsidR="00E36DBB" w:rsidRDefault="00E36DBB" w:rsidP="00444A0B">
      <w:pPr>
        <w:spacing w:after="0" w:line="240" w:lineRule="auto"/>
        <w:rPr>
          <w:b/>
          <w:color w:val="0070C0"/>
          <w:sz w:val="32"/>
          <w:szCs w:val="24"/>
        </w:rPr>
      </w:pPr>
    </w:p>
    <w:p w14:paraId="360FA96B" w14:textId="77777777" w:rsidR="00E36DBB" w:rsidRDefault="00E36DBB" w:rsidP="00444A0B">
      <w:pPr>
        <w:spacing w:after="0" w:line="240" w:lineRule="auto"/>
        <w:rPr>
          <w:b/>
          <w:color w:val="0070C0"/>
          <w:sz w:val="32"/>
          <w:szCs w:val="24"/>
        </w:rPr>
      </w:pPr>
    </w:p>
    <w:p w14:paraId="5606B104" w14:textId="77777777" w:rsidR="00E36DBB" w:rsidRDefault="00E36DBB" w:rsidP="00444A0B">
      <w:pPr>
        <w:spacing w:after="0" w:line="240" w:lineRule="auto"/>
        <w:rPr>
          <w:b/>
          <w:color w:val="0070C0"/>
          <w:sz w:val="32"/>
          <w:szCs w:val="24"/>
        </w:rPr>
      </w:pPr>
    </w:p>
    <w:p w14:paraId="77DB5BD9" w14:textId="3D56163A" w:rsidR="00E36DBB" w:rsidRDefault="00E36DBB" w:rsidP="00444A0B">
      <w:pPr>
        <w:spacing w:after="0" w:line="240" w:lineRule="auto"/>
        <w:rPr>
          <w:b/>
          <w:color w:val="0070C0"/>
          <w:sz w:val="32"/>
          <w:szCs w:val="24"/>
        </w:rPr>
      </w:pPr>
    </w:p>
    <w:p w14:paraId="4F033DF5" w14:textId="4E6AFB9E" w:rsidR="00DD2199" w:rsidRDefault="00DD2199" w:rsidP="00444A0B">
      <w:pPr>
        <w:spacing w:after="0" w:line="240" w:lineRule="auto"/>
        <w:rPr>
          <w:b/>
          <w:color w:val="0070C0"/>
          <w:sz w:val="32"/>
          <w:szCs w:val="24"/>
        </w:rPr>
      </w:pPr>
    </w:p>
    <w:p w14:paraId="4AA3684D" w14:textId="6CC545CE" w:rsidR="00DD2199" w:rsidRDefault="00DD2199" w:rsidP="00444A0B">
      <w:pPr>
        <w:spacing w:after="0" w:line="240" w:lineRule="auto"/>
        <w:rPr>
          <w:b/>
          <w:color w:val="0070C0"/>
          <w:sz w:val="32"/>
          <w:szCs w:val="24"/>
        </w:rPr>
      </w:pPr>
    </w:p>
    <w:p w14:paraId="67FF7A09" w14:textId="555BF899" w:rsidR="00DD2199" w:rsidRDefault="00DD2199" w:rsidP="00444A0B">
      <w:pPr>
        <w:spacing w:after="0" w:line="240" w:lineRule="auto"/>
        <w:rPr>
          <w:b/>
          <w:color w:val="0070C0"/>
          <w:sz w:val="32"/>
          <w:szCs w:val="24"/>
        </w:rPr>
      </w:pPr>
    </w:p>
    <w:p w14:paraId="5665C9FB" w14:textId="54758F28" w:rsidR="00DD2199" w:rsidRDefault="00DD2199" w:rsidP="00444A0B">
      <w:pPr>
        <w:spacing w:after="0" w:line="240" w:lineRule="auto"/>
        <w:rPr>
          <w:b/>
          <w:color w:val="0070C0"/>
          <w:sz w:val="32"/>
          <w:szCs w:val="24"/>
        </w:rPr>
      </w:pPr>
    </w:p>
    <w:p w14:paraId="6C29062D" w14:textId="5160CF4C" w:rsidR="00DD2199" w:rsidRDefault="00DD2199" w:rsidP="00444A0B">
      <w:pPr>
        <w:spacing w:after="0" w:line="240" w:lineRule="auto"/>
        <w:rPr>
          <w:b/>
          <w:color w:val="0070C0"/>
          <w:sz w:val="32"/>
          <w:szCs w:val="24"/>
        </w:rPr>
      </w:pPr>
    </w:p>
    <w:p w14:paraId="0EB2B425" w14:textId="09FD88BB" w:rsidR="00DD2199" w:rsidRDefault="00DD2199" w:rsidP="00444A0B">
      <w:pPr>
        <w:spacing w:after="0" w:line="240" w:lineRule="auto"/>
        <w:rPr>
          <w:b/>
          <w:color w:val="0070C0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FCCFC11" wp14:editId="30053BFF">
            <wp:simplePos x="0" y="0"/>
            <wp:positionH relativeFrom="column">
              <wp:posOffset>-117475</wp:posOffset>
            </wp:positionH>
            <wp:positionV relativeFrom="paragraph">
              <wp:posOffset>375285</wp:posOffset>
            </wp:positionV>
            <wp:extent cx="3622675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67" y="21499"/>
                <wp:lineTo x="21467" y="0"/>
                <wp:lineTo x="0" y="0"/>
              </wp:wrapPolygon>
            </wp:wrapTight>
            <wp:docPr id="1287545803" name="Picture 6" descr="Hokkaido Gokoku Shrine, Asahik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kkaido Gokoku Shrine, Asahikaw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353F2" w14:textId="710B44A5" w:rsidR="00785114" w:rsidRDefault="00444A0B" w:rsidP="00444A0B">
      <w:pPr>
        <w:spacing w:after="0" w:line="240" w:lineRule="auto"/>
        <w:rPr>
          <w:b/>
          <w:color w:val="0070C0"/>
          <w:sz w:val="32"/>
          <w:szCs w:val="24"/>
        </w:rPr>
      </w:pPr>
      <w:r w:rsidRPr="00550DBA">
        <w:rPr>
          <w:b/>
          <w:color w:val="0070C0"/>
          <w:sz w:val="32"/>
          <w:szCs w:val="24"/>
        </w:rPr>
        <w:t>Payment</w:t>
      </w:r>
      <w:r w:rsidR="00CA1505" w:rsidRPr="00550DBA">
        <w:rPr>
          <w:b/>
          <w:color w:val="0070C0"/>
          <w:sz w:val="32"/>
          <w:szCs w:val="24"/>
        </w:rPr>
        <w:t xml:space="preserve"> and Deadlines</w:t>
      </w:r>
    </w:p>
    <w:p w14:paraId="7543820B" w14:textId="1BF1AA52" w:rsidR="00DD2199" w:rsidRPr="00550DBA" w:rsidRDefault="00DD2199" w:rsidP="00444A0B">
      <w:pPr>
        <w:spacing w:after="0" w:line="240" w:lineRule="auto"/>
        <w:rPr>
          <w:b/>
          <w:color w:val="0070C0"/>
          <w:sz w:val="32"/>
          <w:szCs w:val="24"/>
        </w:rPr>
      </w:pPr>
    </w:p>
    <w:tbl>
      <w:tblPr>
        <w:tblW w:w="50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988"/>
        <w:gridCol w:w="1160"/>
        <w:gridCol w:w="915"/>
        <w:gridCol w:w="886"/>
      </w:tblGrid>
      <w:tr w:rsidR="00785114" w:rsidRPr="00785114" w14:paraId="38EF685A" w14:textId="77777777" w:rsidTr="00785114">
        <w:trPr>
          <w:trHeight w:val="300"/>
        </w:trPr>
        <w:tc>
          <w:tcPr>
            <w:tcW w:w="1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5995054" w14:textId="4E7675EC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  <w:r w:rsidRPr="00785114">
              <w:rPr>
                <w:rFonts w:asciiTheme="minorHAnsi" w:eastAsiaTheme="minorHAnsi" w:hAnsiTheme="minorHAnsi" w:cs="ArialMT"/>
                <w:b/>
                <w:bCs/>
                <w:sz w:val="24"/>
              </w:rPr>
              <w:t>Participants 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B8F7D" w14:textId="11EFC08D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b/>
                <w:bCs/>
                <w:sz w:val="24"/>
              </w:rPr>
              <w:t>5</w:t>
            </w:r>
          </w:p>
          <w:p w14:paraId="51AC9A9B" w14:textId="35BAA3C3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rialMT"/>
                <w:sz w:val="24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5B4113C" w14:textId="54292EB4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b/>
                <w:bCs/>
                <w:sz w:val="24"/>
              </w:rPr>
              <w:t>1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8061E56" w14:textId="4AF19871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b/>
                <w:bCs/>
                <w:sz w:val="24"/>
              </w:rPr>
              <w:t>12</w:t>
            </w:r>
          </w:p>
          <w:p w14:paraId="2DC6A688" w14:textId="3171F3DA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rialMT"/>
                <w:sz w:val="24"/>
              </w:rPr>
            </w:pPr>
          </w:p>
        </w:tc>
      </w:tr>
      <w:tr w:rsidR="00785114" w:rsidRPr="00785114" w14:paraId="03F39AC1" w14:textId="77777777" w:rsidTr="00785114">
        <w:trPr>
          <w:trHeight w:val="585"/>
        </w:trPr>
        <w:tc>
          <w:tcPr>
            <w:tcW w:w="1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3832055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</w:p>
          <w:p w14:paraId="687C3C56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</w:p>
          <w:p w14:paraId="012398D2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b/>
                <w:bCs/>
                <w:sz w:val="24"/>
              </w:rPr>
              <w:t>Included Program Costs</w:t>
            </w: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</w:p>
          <w:p w14:paraId="4DAA6124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</w:p>
          <w:p w14:paraId="1C5D8C68" w14:textId="719A5818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b/>
                <w:bCs/>
                <w:sz w:val="24"/>
              </w:rPr>
              <w:t>      </w:t>
            </w: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</w:p>
        </w:tc>
        <w:tc>
          <w:tcPr>
            <w:tcW w:w="3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BE0270E" w14:textId="3196C8E9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>
              <w:rPr>
                <w:rFonts w:asciiTheme="minorHAnsi" w:eastAsiaTheme="minorHAnsi" w:hAnsiTheme="minorHAnsi" w:cs="ArialMT"/>
                <w:sz w:val="24"/>
              </w:rPr>
              <w:t>-</w:t>
            </w:r>
            <w:r w:rsidRPr="00785114">
              <w:rPr>
                <w:rFonts w:asciiTheme="minorHAnsi" w:eastAsiaTheme="minorHAnsi" w:hAnsiTheme="minorHAnsi" w:cs="ArialMT"/>
                <w:sz w:val="24"/>
              </w:rPr>
              <w:t>Tuition </w:t>
            </w:r>
          </w:p>
          <w:p w14:paraId="7147238B" w14:textId="00A654E3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>
              <w:rPr>
                <w:rFonts w:asciiTheme="minorHAnsi" w:eastAsiaTheme="minorHAnsi" w:hAnsiTheme="minorHAnsi" w:cs="ArialMT"/>
                <w:sz w:val="24"/>
              </w:rPr>
              <w:t>-</w:t>
            </w:r>
            <w:r w:rsidRPr="00785114">
              <w:rPr>
                <w:rFonts w:asciiTheme="minorHAnsi" w:eastAsiaTheme="minorHAnsi" w:hAnsiTheme="minorHAnsi" w:cs="ArialMT"/>
                <w:sz w:val="24"/>
              </w:rPr>
              <w:t>Specified Program Activities &amp; transportation </w:t>
            </w:r>
          </w:p>
          <w:p w14:paraId="512B7512" w14:textId="08132B76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>
              <w:rPr>
                <w:rFonts w:asciiTheme="minorHAnsi" w:eastAsiaTheme="minorHAnsi" w:hAnsiTheme="minorHAnsi" w:cs="ArialMT"/>
                <w:sz w:val="24"/>
              </w:rPr>
              <w:t>-</w:t>
            </w:r>
            <w:r w:rsidRPr="00785114">
              <w:rPr>
                <w:rFonts w:asciiTheme="minorHAnsi" w:eastAsiaTheme="minorHAnsi" w:hAnsiTheme="minorHAnsi" w:cs="ArialMT"/>
                <w:sz w:val="24"/>
              </w:rPr>
              <w:t xml:space="preserve">Accommodations </w:t>
            </w:r>
            <w:r>
              <w:rPr>
                <w:rFonts w:asciiTheme="minorHAnsi" w:eastAsiaTheme="minorHAnsi" w:hAnsiTheme="minorHAnsi" w:cs="ArialMT"/>
                <w:sz w:val="24"/>
              </w:rPr>
              <w:t xml:space="preserve">at </w:t>
            </w:r>
            <w:r w:rsidRPr="00785114">
              <w:rPr>
                <w:rFonts w:asciiTheme="minorHAnsi" w:eastAsiaTheme="minorHAnsi" w:hAnsiTheme="minorHAnsi" w:cs="ArialMT"/>
                <w:sz w:val="24"/>
              </w:rPr>
              <w:t>double occupancy* </w:t>
            </w:r>
          </w:p>
          <w:p w14:paraId="0B370AD6" w14:textId="6276FAAC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>
              <w:rPr>
                <w:rFonts w:asciiTheme="minorHAnsi" w:eastAsiaTheme="minorHAnsi" w:hAnsiTheme="minorHAnsi" w:cs="ArialMT"/>
                <w:sz w:val="24"/>
              </w:rPr>
              <w:t>-</w:t>
            </w:r>
            <w:r w:rsidRPr="00785114">
              <w:rPr>
                <w:rFonts w:asciiTheme="minorHAnsi" w:eastAsiaTheme="minorHAnsi" w:hAnsiTheme="minorHAnsi" w:cs="ArialMT"/>
                <w:sz w:val="24"/>
              </w:rPr>
              <w:t>Faculty Liaison &amp; translator </w:t>
            </w:r>
          </w:p>
          <w:p w14:paraId="59A7584E" w14:textId="47900F00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>
              <w:rPr>
                <w:rFonts w:asciiTheme="minorHAnsi" w:eastAsiaTheme="minorHAnsi" w:hAnsiTheme="minorHAnsi" w:cs="ArialMT"/>
                <w:sz w:val="24"/>
              </w:rPr>
              <w:t>-</w:t>
            </w:r>
            <w:r w:rsidRPr="00785114">
              <w:rPr>
                <w:rFonts w:asciiTheme="minorHAnsi" w:eastAsiaTheme="minorHAnsi" w:hAnsiTheme="minorHAnsi" w:cs="ArialMT"/>
                <w:sz w:val="24"/>
              </w:rPr>
              <w:t>CISI Insurance+ </w:t>
            </w:r>
          </w:p>
        </w:tc>
      </w:tr>
      <w:tr w:rsidR="00785114" w:rsidRPr="00785114" w14:paraId="547EDEDD" w14:textId="77777777" w:rsidTr="00785114">
        <w:trPr>
          <w:trHeight w:val="300"/>
        </w:trPr>
        <w:tc>
          <w:tcPr>
            <w:tcW w:w="1972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A203D" w14:textId="77777777" w:rsid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b/>
                <w:bCs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b/>
                <w:bCs/>
                <w:sz w:val="24"/>
              </w:rPr>
              <w:t>HCC TOTAL COST</w:t>
            </w:r>
          </w:p>
          <w:p w14:paraId="33849F9A" w14:textId="64FF3391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487FB0FC" w14:textId="27170A2D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b/>
                <w:bCs/>
                <w:sz w:val="24"/>
              </w:rPr>
              <w:t>$3,680</w:t>
            </w:r>
          </w:p>
          <w:p w14:paraId="65B5A178" w14:textId="39EE29DA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rialMT"/>
                <w:sz w:val="24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1BC8F99A" w14:textId="24AF8066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b/>
                <w:bCs/>
                <w:sz w:val="24"/>
              </w:rPr>
              <w:t>$2,760</w:t>
            </w:r>
          </w:p>
          <w:p w14:paraId="081C4950" w14:textId="7BDD9255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rialMT"/>
                <w:sz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403536AA" w14:textId="7E43C4F1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b/>
                <w:bCs/>
                <w:sz w:val="24"/>
              </w:rPr>
              <w:t>$1,804</w:t>
            </w:r>
          </w:p>
        </w:tc>
      </w:tr>
      <w:tr w:rsidR="00785114" w:rsidRPr="00785114" w14:paraId="7BB1F795" w14:textId="77777777" w:rsidTr="00785114">
        <w:trPr>
          <w:trHeight w:val="300"/>
        </w:trPr>
        <w:tc>
          <w:tcPr>
            <w:tcW w:w="1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8AC96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</w:p>
          <w:p w14:paraId="7341CA56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b/>
                <w:bCs/>
                <w:sz w:val="24"/>
              </w:rPr>
              <w:t>Additional Student Costs</w:t>
            </w: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</w:p>
          <w:p w14:paraId="3DFC28E6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9C983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b/>
                <w:bCs/>
                <w:sz w:val="24"/>
              </w:rPr>
              <w:t>Flight </w:t>
            </w: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</w:p>
        </w:tc>
        <w:tc>
          <w:tcPr>
            <w:tcW w:w="3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2B7464C8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b/>
                <w:bCs/>
                <w:sz w:val="24"/>
              </w:rPr>
              <w:t>~ $2,600</w:t>
            </w: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</w:p>
          <w:p w14:paraId="2B4B1D5B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i/>
                <w:iCs/>
                <w:sz w:val="24"/>
              </w:rPr>
              <w:t>+ Required flight will be reserved &amp; you will pay the travel agent +</w:t>
            </w: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</w:p>
        </w:tc>
      </w:tr>
      <w:tr w:rsidR="00785114" w:rsidRPr="00785114" w14:paraId="74A95407" w14:textId="77777777" w:rsidTr="00785114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412ED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0106FB6C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b/>
                <w:bCs/>
                <w:sz w:val="24"/>
              </w:rPr>
              <w:t>Passport </w:t>
            </w: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</w:p>
          <w:p w14:paraId="03E81250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</w:p>
        </w:tc>
        <w:tc>
          <w:tcPr>
            <w:tcW w:w="3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343C1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b/>
                <w:bCs/>
                <w:sz w:val="24"/>
              </w:rPr>
              <w:t>~$150</w:t>
            </w: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</w:p>
          <w:p w14:paraId="731B2D64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sz w:val="24"/>
              </w:rPr>
              <w:t>+</w:t>
            </w:r>
            <w:r w:rsidRPr="00785114">
              <w:rPr>
                <w:rFonts w:asciiTheme="minorHAnsi" w:eastAsiaTheme="minorHAnsi" w:hAnsiTheme="minorHAnsi" w:cs="ArialMT"/>
                <w:i/>
                <w:iCs/>
                <w:sz w:val="24"/>
              </w:rPr>
              <w:t>must</w:t>
            </w:r>
            <w:r w:rsidRPr="00785114">
              <w:rPr>
                <w:rFonts w:asciiTheme="minorHAnsi" w:eastAsiaTheme="minorHAnsi" w:hAnsiTheme="minorHAnsi" w:cs="ArialMT"/>
                <w:sz w:val="24"/>
              </w:rPr>
              <w:t> n</w:t>
            </w:r>
            <w:r w:rsidRPr="00785114">
              <w:rPr>
                <w:rFonts w:asciiTheme="minorHAnsi" w:eastAsiaTheme="minorHAnsi" w:hAnsiTheme="minorHAnsi" w:cs="ArialMT"/>
                <w:i/>
                <w:iCs/>
                <w:sz w:val="24"/>
              </w:rPr>
              <w:t>ot expire within 6 months &amp; have 2 consecutive blank pages+</w:t>
            </w: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</w:p>
        </w:tc>
      </w:tr>
      <w:tr w:rsidR="00785114" w:rsidRPr="00785114" w14:paraId="21FEC172" w14:textId="77777777" w:rsidTr="00785114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996BE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4DE8B6C9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b/>
                <w:bCs/>
                <w:sz w:val="24"/>
              </w:rPr>
              <w:t>Meals</w:t>
            </w:r>
            <w:r w:rsidRPr="00785114">
              <w:rPr>
                <w:rFonts w:asciiTheme="minorHAnsi" w:eastAsiaTheme="minorHAnsi" w:hAnsiTheme="minorHAnsi" w:cs="ArialMT"/>
                <w:sz w:val="24"/>
              </w:rPr>
              <w:t> </w:t>
            </w:r>
          </w:p>
        </w:tc>
        <w:tc>
          <w:tcPr>
            <w:tcW w:w="3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92CF6" w14:textId="77777777" w:rsidR="00785114" w:rsidRPr="00785114" w:rsidRDefault="00785114" w:rsidP="00785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ArialMT"/>
                <w:sz w:val="24"/>
              </w:rPr>
            </w:pPr>
            <w:r w:rsidRPr="00785114">
              <w:rPr>
                <w:rFonts w:asciiTheme="minorHAnsi" w:eastAsiaTheme="minorHAnsi" w:hAnsiTheme="minorHAnsi" w:cs="ArialMT"/>
                <w:sz w:val="24"/>
              </w:rPr>
              <w:t>Limited options for allergies  </w:t>
            </w:r>
          </w:p>
        </w:tc>
      </w:tr>
    </w:tbl>
    <w:p w14:paraId="1FE9A751" w14:textId="77777777" w:rsidR="00785114" w:rsidRDefault="00785114" w:rsidP="00444A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</w:rPr>
      </w:pPr>
    </w:p>
    <w:p w14:paraId="0E3B28D2" w14:textId="414EB53F" w:rsidR="0086071E" w:rsidRDefault="00444A0B" w:rsidP="0086071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</w:rPr>
      </w:pPr>
      <w:r w:rsidRPr="00444A0B">
        <w:rPr>
          <w:rFonts w:asciiTheme="minorHAnsi" w:eastAsiaTheme="minorHAnsi" w:hAnsiTheme="minorHAnsi" w:cs="ArialMT"/>
          <w:sz w:val="24"/>
        </w:rPr>
        <w:t>A $500 deposit</w:t>
      </w:r>
      <w:r>
        <w:rPr>
          <w:rFonts w:asciiTheme="minorHAnsi" w:eastAsiaTheme="minorHAnsi" w:hAnsiTheme="minorHAnsi" w:cs="ArialMT"/>
          <w:sz w:val="24"/>
        </w:rPr>
        <w:t>, taken off the total program cost,</w:t>
      </w:r>
      <w:r w:rsidRPr="00444A0B">
        <w:rPr>
          <w:rFonts w:asciiTheme="minorHAnsi" w:eastAsiaTheme="minorHAnsi" w:hAnsiTheme="minorHAnsi" w:cs="ArialMT"/>
          <w:sz w:val="24"/>
        </w:rPr>
        <w:t xml:space="preserve"> is due with the completed application</w:t>
      </w:r>
      <w:r>
        <w:rPr>
          <w:rFonts w:asciiTheme="minorHAnsi" w:eastAsiaTheme="minorHAnsi" w:hAnsiTheme="minorHAnsi" w:cs="ArialMT"/>
          <w:sz w:val="24"/>
        </w:rPr>
        <w:t xml:space="preserve"> </w:t>
      </w:r>
      <w:r w:rsidRPr="00444A0B">
        <w:rPr>
          <w:rFonts w:asciiTheme="minorHAnsi" w:eastAsiaTheme="minorHAnsi" w:hAnsiTheme="minorHAnsi" w:cs="ArialMT"/>
          <w:sz w:val="24"/>
        </w:rPr>
        <w:t>form and subject to the cancellation and refund policy</w:t>
      </w:r>
      <w:r>
        <w:rPr>
          <w:rFonts w:asciiTheme="minorHAnsi" w:eastAsiaTheme="minorHAnsi" w:hAnsiTheme="minorHAnsi" w:cs="ArialMT"/>
          <w:sz w:val="24"/>
        </w:rPr>
        <w:t xml:space="preserve"> as outlined </w:t>
      </w:r>
      <w:r w:rsidRPr="00444A0B">
        <w:rPr>
          <w:rFonts w:asciiTheme="minorHAnsi" w:eastAsiaTheme="minorHAnsi" w:hAnsiTheme="minorHAnsi" w:cs="ArialMT"/>
          <w:sz w:val="24"/>
        </w:rPr>
        <w:t xml:space="preserve">in the application. </w:t>
      </w:r>
    </w:p>
    <w:p w14:paraId="1ED25AE7" w14:textId="2E02E495" w:rsidR="003D4D61" w:rsidRDefault="003D4D61" w:rsidP="003D4D6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</w:rPr>
      </w:pPr>
    </w:p>
    <w:p w14:paraId="75D0499B" w14:textId="4758C78B" w:rsidR="00BF102C" w:rsidRDefault="003D4D61" w:rsidP="00BF10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</w:rPr>
      </w:pPr>
      <w:r w:rsidRPr="00BF102C">
        <w:rPr>
          <w:rFonts w:asciiTheme="minorHAnsi" w:eastAsiaTheme="minorHAnsi" w:hAnsiTheme="minorHAnsi" w:cs="ArialMT"/>
          <w:sz w:val="24"/>
        </w:rPr>
        <w:t xml:space="preserve">application deadline is </w:t>
      </w:r>
      <w:r w:rsidR="00785114">
        <w:rPr>
          <w:rFonts w:asciiTheme="minorHAnsi" w:eastAsiaTheme="minorHAnsi" w:hAnsiTheme="minorHAnsi" w:cs="ArialMT"/>
          <w:b/>
          <w:sz w:val="24"/>
        </w:rPr>
        <w:t xml:space="preserve">April </w:t>
      </w:r>
      <w:r w:rsidR="00DD2199">
        <w:rPr>
          <w:rFonts w:asciiTheme="minorHAnsi" w:eastAsiaTheme="minorHAnsi" w:hAnsiTheme="minorHAnsi" w:cs="ArialMT"/>
          <w:b/>
          <w:sz w:val="24"/>
        </w:rPr>
        <w:t>24</w:t>
      </w:r>
      <w:r w:rsidRPr="00BF102C">
        <w:rPr>
          <w:rFonts w:asciiTheme="minorHAnsi" w:eastAsiaTheme="minorHAnsi" w:hAnsiTheme="minorHAnsi" w:cs="ArialMT"/>
          <w:sz w:val="24"/>
        </w:rPr>
        <w:t xml:space="preserve"> </w:t>
      </w:r>
    </w:p>
    <w:p w14:paraId="06F60918" w14:textId="6C6C4D47" w:rsidR="0086071E" w:rsidRPr="00BF102C" w:rsidRDefault="00926953" w:rsidP="00BF10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</w:rPr>
      </w:pPr>
      <w:r w:rsidRPr="00BF102C">
        <w:rPr>
          <w:rFonts w:asciiTheme="minorHAnsi" w:eastAsiaTheme="minorHAnsi" w:hAnsiTheme="minorHAnsi" w:cs="ArialMT"/>
          <w:sz w:val="24"/>
        </w:rPr>
        <w:t>final</w:t>
      </w:r>
      <w:r w:rsidR="00581ACC" w:rsidRPr="00BF102C">
        <w:rPr>
          <w:rFonts w:asciiTheme="minorHAnsi" w:eastAsiaTheme="minorHAnsi" w:hAnsiTheme="minorHAnsi" w:cs="ArialMT"/>
          <w:sz w:val="24"/>
        </w:rPr>
        <w:t xml:space="preserve"> payment deadline of </w:t>
      </w:r>
      <w:r w:rsidR="00581ACC" w:rsidRPr="00BF102C">
        <w:rPr>
          <w:rFonts w:asciiTheme="minorHAnsi" w:eastAsiaTheme="minorHAnsi" w:hAnsiTheme="minorHAnsi" w:cs="ArialMT"/>
          <w:b/>
          <w:bCs/>
          <w:sz w:val="24"/>
        </w:rPr>
        <w:t>May 1</w:t>
      </w:r>
      <w:r w:rsidR="00785114">
        <w:rPr>
          <w:rFonts w:asciiTheme="minorHAnsi" w:eastAsiaTheme="minorHAnsi" w:hAnsiTheme="minorHAnsi" w:cs="ArialMT"/>
          <w:b/>
          <w:bCs/>
          <w:sz w:val="24"/>
        </w:rPr>
        <w:t>5</w:t>
      </w:r>
      <w:r w:rsidR="003D4D61" w:rsidRPr="00BF102C">
        <w:rPr>
          <w:rFonts w:asciiTheme="minorHAnsi" w:eastAsiaTheme="minorHAnsi" w:hAnsiTheme="minorHAnsi" w:cs="ArialMT"/>
          <w:sz w:val="24"/>
        </w:rPr>
        <w:t xml:space="preserve"> </w:t>
      </w:r>
    </w:p>
    <w:p w14:paraId="2E8903FC" w14:textId="0A1F08A8" w:rsidR="00444A0B" w:rsidRDefault="00444A0B" w:rsidP="00444A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</w:rPr>
      </w:pPr>
    </w:p>
    <w:p w14:paraId="639BD518" w14:textId="2631B88A" w:rsidR="00745E12" w:rsidRPr="00745E12" w:rsidRDefault="00745E12" w:rsidP="00745E1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MT"/>
          <w:b/>
          <w:i/>
          <w:sz w:val="24"/>
        </w:rPr>
      </w:pPr>
      <w:r w:rsidRPr="00745E12">
        <w:rPr>
          <w:rFonts w:asciiTheme="minorHAnsi" w:eastAsiaTheme="minorHAnsi" w:hAnsiTheme="minorHAnsi" w:cs="ArialMT"/>
          <w:b/>
          <w:i/>
          <w:sz w:val="24"/>
        </w:rPr>
        <w:t>Financial Aid applies &amp; there are several scholarships available!</w:t>
      </w:r>
    </w:p>
    <w:p w14:paraId="243DFEA1" w14:textId="466075A3" w:rsidR="003974DD" w:rsidRDefault="003974DD" w:rsidP="00444A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</w:rPr>
      </w:pPr>
    </w:p>
    <w:p w14:paraId="34A84A85" w14:textId="53B9338F" w:rsidR="003974DD" w:rsidRDefault="003974DD" w:rsidP="00444A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</w:rPr>
      </w:pPr>
    </w:p>
    <w:p w14:paraId="35C87B15" w14:textId="6726AF84" w:rsidR="00141C5A" w:rsidRDefault="00141C5A" w:rsidP="00444A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</w:rPr>
      </w:pPr>
    </w:p>
    <w:p w14:paraId="52284174" w14:textId="2DF3B77B" w:rsidR="00141C5A" w:rsidRDefault="00141C5A" w:rsidP="00444A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</w:rPr>
      </w:pPr>
    </w:p>
    <w:p w14:paraId="25CAD5FD" w14:textId="48E48BB6" w:rsidR="00141C5A" w:rsidRDefault="00141C5A" w:rsidP="00444A0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</w:rPr>
      </w:pPr>
    </w:p>
    <w:sectPr w:rsidR="00141C5A" w:rsidSect="00126CDA">
      <w:headerReference w:type="default" r:id="rId17"/>
      <w:footerReference w:type="default" r:id="rId18"/>
      <w:pgSz w:w="12240" w:h="15840"/>
      <w:pgMar w:top="720" w:right="720" w:bottom="720" w:left="720" w:header="144" w:footer="144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65B0" w14:textId="77777777" w:rsidR="00DF2048" w:rsidRDefault="00DF2048" w:rsidP="00126CDA">
      <w:pPr>
        <w:spacing w:after="0" w:line="240" w:lineRule="auto"/>
      </w:pPr>
      <w:r>
        <w:separator/>
      </w:r>
    </w:p>
  </w:endnote>
  <w:endnote w:type="continuationSeparator" w:id="0">
    <w:p w14:paraId="74CCCA49" w14:textId="77777777" w:rsidR="00DF2048" w:rsidRDefault="00DF2048" w:rsidP="0012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6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800B" w14:textId="4A6EE0BC" w:rsidR="003A02A6" w:rsidRDefault="003A0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01CD6" w14:textId="77777777" w:rsidR="003A02A6" w:rsidRDefault="003A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8933" w14:textId="77777777" w:rsidR="00DF2048" w:rsidRDefault="00DF2048" w:rsidP="00126CDA">
      <w:pPr>
        <w:spacing w:after="0" w:line="240" w:lineRule="auto"/>
      </w:pPr>
      <w:r>
        <w:separator/>
      </w:r>
    </w:p>
  </w:footnote>
  <w:footnote w:type="continuationSeparator" w:id="0">
    <w:p w14:paraId="3CCD21BD" w14:textId="77777777" w:rsidR="00DF2048" w:rsidRDefault="00DF2048" w:rsidP="0012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13A8" w14:textId="77777777" w:rsidR="003A02A6" w:rsidRDefault="003A02A6" w:rsidP="003A02A6">
    <w:pPr>
      <w:pStyle w:val="Header"/>
      <w:tabs>
        <w:tab w:val="clear" w:pos="4680"/>
        <w:tab w:val="clear" w:pos="9360"/>
        <w:tab w:val="left" w:pos="27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B0A"/>
    <w:multiLevelType w:val="hybridMultilevel"/>
    <w:tmpl w:val="087E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1861"/>
    <w:multiLevelType w:val="hybridMultilevel"/>
    <w:tmpl w:val="CDF6D6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D7FCF"/>
    <w:multiLevelType w:val="multilevel"/>
    <w:tmpl w:val="0DD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4B2D72"/>
    <w:multiLevelType w:val="hybridMultilevel"/>
    <w:tmpl w:val="4566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31DE"/>
    <w:multiLevelType w:val="hybridMultilevel"/>
    <w:tmpl w:val="9C62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316"/>
    <w:multiLevelType w:val="hybridMultilevel"/>
    <w:tmpl w:val="5442F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C708A"/>
    <w:multiLevelType w:val="multilevel"/>
    <w:tmpl w:val="3DE6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F20FE"/>
    <w:multiLevelType w:val="hybridMultilevel"/>
    <w:tmpl w:val="E314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5BA0"/>
    <w:multiLevelType w:val="multilevel"/>
    <w:tmpl w:val="B208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34998"/>
    <w:multiLevelType w:val="hybridMultilevel"/>
    <w:tmpl w:val="2026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F2AE2"/>
    <w:multiLevelType w:val="multilevel"/>
    <w:tmpl w:val="B6A0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89646C"/>
    <w:multiLevelType w:val="hybridMultilevel"/>
    <w:tmpl w:val="AB96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F26DB"/>
    <w:multiLevelType w:val="multilevel"/>
    <w:tmpl w:val="B56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95438"/>
    <w:multiLevelType w:val="multilevel"/>
    <w:tmpl w:val="47BE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B34959"/>
    <w:multiLevelType w:val="hybridMultilevel"/>
    <w:tmpl w:val="2A9C2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763A8E"/>
    <w:multiLevelType w:val="hybridMultilevel"/>
    <w:tmpl w:val="42A08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361671"/>
    <w:multiLevelType w:val="hybridMultilevel"/>
    <w:tmpl w:val="345E6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9569AD"/>
    <w:multiLevelType w:val="hybridMultilevel"/>
    <w:tmpl w:val="D760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3A0E"/>
    <w:multiLevelType w:val="hybridMultilevel"/>
    <w:tmpl w:val="BD502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97317"/>
    <w:multiLevelType w:val="multilevel"/>
    <w:tmpl w:val="198E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15"/>
  </w:num>
  <w:num w:numId="10">
    <w:abstractNumId w:val="16"/>
  </w:num>
  <w:num w:numId="11">
    <w:abstractNumId w:val="8"/>
  </w:num>
  <w:num w:numId="12">
    <w:abstractNumId w:val="12"/>
  </w:num>
  <w:num w:numId="13">
    <w:abstractNumId w:val="0"/>
  </w:num>
  <w:num w:numId="14">
    <w:abstractNumId w:val="7"/>
  </w:num>
  <w:num w:numId="15">
    <w:abstractNumId w:val="6"/>
  </w:num>
  <w:num w:numId="16">
    <w:abstractNumId w:val="2"/>
  </w:num>
  <w:num w:numId="17">
    <w:abstractNumId w:val="13"/>
  </w:num>
  <w:num w:numId="18">
    <w:abstractNumId w:val="19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CDA"/>
    <w:rsid w:val="0002290E"/>
    <w:rsid w:val="00026261"/>
    <w:rsid w:val="0002654B"/>
    <w:rsid w:val="0003668C"/>
    <w:rsid w:val="0004193A"/>
    <w:rsid w:val="00046395"/>
    <w:rsid w:val="000F58F2"/>
    <w:rsid w:val="000F735F"/>
    <w:rsid w:val="00100009"/>
    <w:rsid w:val="00115274"/>
    <w:rsid w:val="00126CDA"/>
    <w:rsid w:val="0013353C"/>
    <w:rsid w:val="00141C5A"/>
    <w:rsid w:val="001566CE"/>
    <w:rsid w:val="0019744D"/>
    <w:rsid w:val="001A6A9C"/>
    <w:rsid w:val="001C17A9"/>
    <w:rsid w:val="001C274E"/>
    <w:rsid w:val="001D7533"/>
    <w:rsid w:val="001F03C9"/>
    <w:rsid w:val="002604BD"/>
    <w:rsid w:val="00296A02"/>
    <w:rsid w:val="002A2E68"/>
    <w:rsid w:val="002C7228"/>
    <w:rsid w:val="002C7612"/>
    <w:rsid w:val="002F06BF"/>
    <w:rsid w:val="0030130A"/>
    <w:rsid w:val="00302647"/>
    <w:rsid w:val="003243A3"/>
    <w:rsid w:val="0033232B"/>
    <w:rsid w:val="00334215"/>
    <w:rsid w:val="003343E2"/>
    <w:rsid w:val="00337777"/>
    <w:rsid w:val="0034558B"/>
    <w:rsid w:val="00350E94"/>
    <w:rsid w:val="00353E4D"/>
    <w:rsid w:val="003974DD"/>
    <w:rsid w:val="003A02A6"/>
    <w:rsid w:val="003C0F7E"/>
    <w:rsid w:val="003C132D"/>
    <w:rsid w:val="003C1A2F"/>
    <w:rsid w:val="003C6EBF"/>
    <w:rsid w:val="003D4D61"/>
    <w:rsid w:val="003F6F13"/>
    <w:rsid w:val="00412A72"/>
    <w:rsid w:val="00416476"/>
    <w:rsid w:val="0044226C"/>
    <w:rsid w:val="00444A0B"/>
    <w:rsid w:val="004843B2"/>
    <w:rsid w:val="004B3499"/>
    <w:rsid w:val="004E4CEA"/>
    <w:rsid w:val="004F5C06"/>
    <w:rsid w:val="00510383"/>
    <w:rsid w:val="00550DBA"/>
    <w:rsid w:val="00571AF9"/>
    <w:rsid w:val="00581ACC"/>
    <w:rsid w:val="00600BD4"/>
    <w:rsid w:val="0060444A"/>
    <w:rsid w:val="00627199"/>
    <w:rsid w:val="00676DFB"/>
    <w:rsid w:val="006D038A"/>
    <w:rsid w:val="00731A7A"/>
    <w:rsid w:val="00745E12"/>
    <w:rsid w:val="00762DB5"/>
    <w:rsid w:val="00785114"/>
    <w:rsid w:val="00787600"/>
    <w:rsid w:val="0079347C"/>
    <w:rsid w:val="00795B41"/>
    <w:rsid w:val="007A2AB2"/>
    <w:rsid w:val="0080492B"/>
    <w:rsid w:val="00831D03"/>
    <w:rsid w:val="008452F3"/>
    <w:rsid w:val="00845B57"/>
    <w:rsid w:val="00852027"/>
    <w:rsid w:val="00852139"/>
    <w:rsid w:val="0086071E"/>
    <w:rsid w:val="00863DFA"/>
    <w:rsid w:val="00887395"/>
    <w:rsid w:val="00890831"/>
    <w:rsid w:val="008A6BDF"/>
    <w:rsid w:val="008B760E"/>
    <w:rsid w:val="008D552B"/>
    <w:rsid w:val="008F4FE7"/>
    <w:rsid w:val="008F588C"/>
    <w:rsid w:val="009028A1"/>
    <w:rsid w:val="00911863"/>
    <w:rsid w:val="00913D5F"/>
    <w:rsid w:val="00926953"/>
    <w:rsid w:val="009339BF"/>
    <w:rsid w:val="00934E51"/>
    <w:rsid w:val="0097295B"/>
    <w:rsid w:val="00994E5C"/>
    <w:rsid w:val="009F4395"/>
    <w:rsid w:val="00A2267B"/>
    <w:rsid w:val="00AA0AC5"/>
    <w:rsid w:val="00AC118D"/>
    <w:rsid w:val="00AD0844"/>
    <w:rsid w:val="00AF6836"/>
    <w:rsid w:val="00B12924"/>
    <w:rsid w:val="00B272C7"/>
    <w:rsid w:val="00B83C13"/>
    <w:rsid w:val="00B85328"/>
    <w:rsid w:val="00BE0396"/>
    <w:rsid w:val="00BF102C"/>
    <w:rsid w:val="00BF7251"/>
    <w:rsid w:val="00C61BAD"/>
    <w:rsid w:val="00C64643"/>
    <w:rsid w:val="00C81F14"/>
    <w:rsid w:val="00CA1505"/>
    <w:rsid w:val="00CD45B4"/>
    <w:rsid w:val="00CF5DE7"/>
    <w:rsid w:val="00CF766D"/>
    <w:rsid w:val="00D94D70"/>
    <w:rsid w:val="00DC3527"/>
    <w:rsid w:val="00DD2199"/>
    <w:rsid w:val="00DE024E"/>
    <w:rsid w:val="00DE15F6"/>
    <w:rsid w:val="00DF2048"/>
    <w:rsid w:val="00E36DBB"/>
    <w:rsid w:val="00E64F4D"/>
    <w:rsid w:val="00E662D8"/>
    <w:rsid w:val="00E90A08"/>
    <w:rsid w:val="00EB1AAF"/>
    <w:rsid w:val="00EB6C9C"/>
    <w:rsid w:val="00ED3E8A"/>
    <w:rsid w:val="00F337B9"/>
    <w:rsid w:val="00F3420C"/>
    <w:rsid w:val="00F474A9"/>
    <w:rsid w:val="00F7268C"/>
    <w:rsid w:val="00F7432D"/>
    <w:rsid w:val="00FC1077"/>
    <w:rsid w:val="00FE0765"/>
    <w:rsid w:val="00FE19D7"/>
    <w:rsid w:val="00FF232C"/>
    <w:rsid w:val="1EEF747B"/>
    <w:rsid w:val="488A25F8"/>
    <w:rsid w:val="4BD32E2F"/>
    <w:rsid w:val="519A99E0"/>
    <w:rsid w:val="5A57B968"/>
    <w:rsid w:val="5B655F09"/>
    <w:rsid w:val="60FD8DDF"/>
    <w:rsid w:val="71F8F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BD9E"/>
  <w15:docId w15:val="{DA65FF30-53A7-442A-BC11-DDEA9F98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CD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2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CD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CDA"/>
    <w:rPr>
      <w:rFonts w:ascii="Calibri" w:eastAsia="Times New Roman" w:hAnsi="Calibri" w:cs="Times New Roman"/>
    </w:rPr>
  </w:style>
  <w:style w:type="paragraph" w:customStyle="1" w:styleId="textogeneral">
    <w:name w:val="textogeneral"/>
    <w:basedOn w:val="Normal"/>
    <w:uiPriority w:val="99"/>
    <w:rsid w:val="00126CDA"/>
    <w:pP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126CDA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26C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C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26C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6CD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04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1A91D02CF474B897CD1E35F308A22" ma:contentTypeVersion="15" ma:contentTypeDescription="Create a new document." ma:contentTypeScope="" ma:versionID="89cf58582342b271781d334f2e2b45d8">
  <xsd:schema xmlns:xsd="http://www.w3.org/2001/XMLSchema" xmlns:xs="http://www.w3.org/2001/XMLSchema" xmlns:p="http://schemas.microsoft.com/office/2006/metadata/properties" xmlns:ns2="d06782c8-111e-4cb4-8ef3-4216d12bcbca" xmlns:ns3="a9f02080-5612-401c-966b-c73d6a04f68e" targetNamespace="http://schemas.microsoft.com/office/2006/metadata/properties" ma:root="true" ma:fieldsID="f47d010ab34cc7d5331fb37db9d873fc" ns2:_="" ns3:_="">
    <xsd:import namespace="d06782c8-111e-4cb4-8ef3-4216d12bcbca"/>
    <xsd:import namespace="a9f02080-5612-401c-966b-c73d6a04f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782c8-111e-4cb4-8ef3-4216d12bc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5e5fa6-89b2-4ba2-b1e2-ddb57834cc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02080-5612-401c-966b-c73d6a04f68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5a0f58-9f64-48e9-8d20-7686abe6c5f9}" ma:internalName="TaxCatchAll" ma:showField="CatchAllData" ma:web="a9f02080-5612-401c-966b-c73d6a04f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f02080-5612-401c-966b-c73d6a04f68e" xsi:nil="true"/>
    <lcf76f155ced4ddcb4097134ff3c332f xmlns="d06782c8-111e-4cb4-8ef3-4216d12bcb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532C12-8F71-4D40-A437-81EB71C0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395C4-03C6-4585-ADA5-ACFC71E68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782c8-111e-4cb4-8ef3-4216d12bcbca"/>
    <ds:schemaRef ds:uri="a9f02080-5612-401c-966b-c73d6a04f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72CEBB-D96A-4EE6-B857-8EDD5C136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B1984-EA97-45B1-AA8E-38F1E7DA149B}">
  <ds:schemaRefs>
    <ds:schemaRef ds:uri="http://schemas.microsoft.com/office/2006/metadata/properties"/>
    <ds:schemaRef ds:uri="http://schemas.microsoft.com/office/infopath/2007/PartnerControls"/>
    <ds:schemaRef ds:uri="a9f02080-5612-401c-966b-c73d6a04f68e"/>
    <ds:schemaRef ds:uri="d06782c8-111e-4cb4-8ef3-4216d12bcb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gin Community College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lsen, Lauren</dc:creator>
  <cp:lastModifiedBy>Petrea, Zach</cp:lastModifiedBy>
  <cp:revision>11</cp:revision>
  <cp:lastPrinted>2018-02-07T19:47:00Z</cp:lastPrinted>
  <dcterms:created xsi:type="dcterms:W3CDTF">2025-03-06T15:00:00Z</dcterms:created>
  <dcterms:modified xsi:type="dcterms:W3CDTF">2026-02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1A91D02CF474B897CD1E35F308A22</vt:lpwstr>
  </property>
  <property fmtid="{D5CDD505-2E9C-101B-9397-08002B2CF9AE}" pid="3" name="MediaServiceImageTags">
    <vt:lpwstr/>
  </property>
</Properties>
</file>